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89 6901 vom 28. Dezember 2004</w:t>
      </w:r>
    </w:p>
    <w:p>
      <w:r>
        <w:t>Bundesverwaltung, 2004-12-28, DE</w:t>
      </w:r>
    </w:p>
    <w:p>
      <w:r>
        <w:rPr>
          <w:b/>
        </w:rPr>
        <w:t xml:space="preserve">Quelle: </w:t>
      </w:r>
      <w:r>
        <w:t>https://mcp.opencaselaw.ch/entscheid/ch_vb_2004-2789_6901_</w:t>
      </w:r>
    </w:p>
    <w:p>
      <w:r>
        <w:t>FR: CH_VB 2004-2789 6901 du 28 décembre 2004</w:t>
      </w:r>
    </w:p>
    <w:p>
      <w:r>
        <w:t>IT: CH_VB 2004-2789 6901 del 28 dicembre 2004</w:t>
      </w:r>
    </w:p>
    <w:p>
      <w:pPr>
        <w:pStyle w:val="Heading2"/>
      </w:pPr>
      <w:r>
        <w:t>Volltext</w:t>
      </w:r>
    </w:p>
    <w:p>
      <w:r>
        <w:t>2004-2789 6901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42 Swisscom Fixnet AG, Alte Tiefenaustrasse 6, 3050 Bern</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6902 Abonnement à la Feuille fédérale</w:t>
      </w:r>
    </w:p>
    <w:p>
      <w:r>
        <w:t>Le prix de l’abonnement à la Feuille fédérale y compris le Recueil officiel des lois fédérales est de 240 fr. 40 par an, TVA de 2,4 % incluse, y compris l’envoi franco de port sur tout le territoire de la Suisse. Le prix de l’abonnement inclut 6 classeurs (4 de la FF et 2 du RO). Chaque classeur supplémentaire sera facturé 13 francs (pour la Suisse) et 17 francs (pour l’étranger) (TVA de 2,4 % incluse). L’abonnement part du 1er janvier.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donnances fédérales, arrêtés fédéraux, règlements, traités conclus avec l’étranger, etc.). Une possibilité d’abonnement à la Feuille fédérale seule est offerte. Son prix est de 134 francs par an, TVA de 2,4 % incluse. Cet abonnement part du 1er janvier. On peut s’abonner à la Feuille fédérale ou au Recueil officiel des lois fédérales, directement auprès de l’Imprimerie Jordi SA, case postale 96, 3123 Belp (tél. 031 818 01 11, fax 031 819 38 54). Les anciens abonnés qui ne refuseront pas le premier numéro de l’année seront considérés comme abonnés à nouveau. Le prix de l’abonnement au Recueil officiel des lois fédérales seul est de 106 fr. 40 par an, TVA de 2,4 % incluse. L’abonnement part du 1er janvier. Il est possible d’obtenir, auprès de l’Office fédéral des constructions et de la logis- tique, Vente des publications fédérales, 3003 Berne, des tirés à part de chacun des projets et des textes de loi (Fax: 031 325 50 58); à cette même adresse, on peut aussi se procurer, tant que la provision n’en est pas épuisée, des collections annuelles de la Feuille fédérale et du Recueil officiel des lois fédérales. Les réclamations relatives à l’expédition de la Feuille fédérale doivent être adressées immédiatement, en premier lieu aux bureaux de poste, en second lieu auprès de Grafischen Unternehmen Stämpfli AG, 3001 Bern. 13 janvier 2004 Chancellerie fédérale [1]</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51 Cahier Numero Geschäftsnummer --- Numéro d'affaire Numero dell'oggetto Datum 28.12.2004 Date Data Seite 6901-6902 Page Pagina Ref. No 10 138 2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